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84" w:rsidRDefault="002D1884" w:rsidP="002D1884"/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Сведения </w:t>
      </w:r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о доходах, расходах, об </w:t>
      </w:r>
      <w:proofErr w:type="gramStart"/>
      <w:r>
        <w:rPr>
          <w:b/>
        </w:rPr>
        <w:t>имуществе  и</w:t>
      </w:r>
      <w:proofErr w:type="gramEnd"/>
      <w:r>
        <w:rPr>
          <w:b/>
        </w:rPr>
        <w:t xml:space="preserve"> обязательствах имущественного характера, представленные работниками </w:t>
      </w:r>
      <w:r w:rsidR="006645A5">
        <w:rPr>
          <w:b/>
        </w:rPr>
        <w:t xml:space="preserve"> ГУ- Краснодарского регионального отделения </w:t>
      </w:r>
      <w:r>
        <w:rPr>
          <w:b/>
        </w:rPr>
        <w:t>Фонда социального страхования Российской Федерации  за</w:t>
      </w:r>
      <w:r w:rsidR="00B62B8B">
        <w:rPr>
          <w:b/>
        </w:rPr>
        <w:t xml:space="preserve"> отчетный  период с 1 января 2020</w:t>
      </w:r>
      <w:r>
        <w:rPr>
          <w:b/>
        </w:rPr>
        <w:t xml:space="preserve"> года по 31 декабря 20</w:t>
      </w:r>
      <w:r w:rsidR="00B62B8B">
        <w:rPr>
          <w:b/>
        </w:rPr>
        <w:t>20</w:t>
      </w:r>
      <w:r>
        <w:rPr>
          <w:b/>
        </w:rPr>
        <w:t xml:space="preserve"> года</w:t>
      </w:r>
    </w:p>
    <w:p w:rsidR="002D1884" w:rsidRDefault="002D1884" w:rsidP="002D1884"/>
    <w:p w:rsidR="002D1884" w:rsidRDefault="002D1884" w:rsidP="002D1884"/>
    <w:tbl>
      <w:tblPr>
        <w:tblW w:w="17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9"/>
        <w:gridCol w:w="1416"/>
        <w:gridCol w:w="1700"/>
        <w:gridCol w:w="33"/>
        <w:gridCol w:w="847"/>
        <w:gridCol w:w="850"/>
        <w:gridCol w:w="996"/>
        <w:gridCol w:w="1276"/>
        <w:gridCol w:w="847"/>
        <w:gridCol w:w="992"/>
        <w:gridCol w:w="1558"/>
        <w:gridCol w:w="1558"/>
        <w:gridCol w:w="1559"/>
        <w:gridCol w:w="847"/>
        <w:gridCol w:w="847"/>
      </w:tblGrid>
      <w:tr w:rsidR="00582D49" w:rsidRPr="00812DA4" w:rsidTr="00FB167A">
        <w:trPr>
          <w:gridAfter w:val="2"/>
          <w:wAfter w:w="1694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  <w:r w:rsidRPr="00812DA4">
              <w:rPr>
                <w:rStyle w:val="a3"/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>сделка</w:t>
            </w:r>
            <w:r w:rsidRPr="00812DA4">
              <w:rPr>
                <w:rStyle w:val="a3"/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  <w:r w:rsidRPr="00812DA4">
              <w:rPr>
                <w:b/>
                <w:color w:val="000000" w:themeColor="text1"/>
              </w:rPr>
              <w:t xml:space="preserve"> </w:t>
            </w:r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 xml:space="preserve"> (</w:t>
            </w:r>
            <w:proofErr w:type="gramEnd"/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>вид приобретенного имущества, источники)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582D49" w:rsidRPr="00812DA4" w:rsidTr="00FB167A">
        <w:trPr>
          <w:gridAfter w:val="2"/>
          <w:wAfter w:w="1694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унов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870AA1" w:rsidP="00870A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0C6E49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равляющ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7053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7053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7053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7053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D00B7C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негоболотоход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UTV 800H HS800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D00B7C" w:rsidP="007053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0004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00B7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D00B7C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00B7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лещенко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9919DB" w:rsidP="009919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сполняющий обязанности з</w:t>
            </w:r>
            <w:r w:rsidR="003C5991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местител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я</w:t>
            </w:r>
            <w:r w:rsidR="003C5991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правляющ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AB78E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5952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Daewoo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AB78E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282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Турч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AB78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AB78E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39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78EC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7775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зда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ладенцев Серге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3F188C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1160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0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3F188C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3F188C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678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EF33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  <w:r w:rsidR="00EF332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252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FE04B0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FE04B0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FE04B0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дод Александр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5897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75630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825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7563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7563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7563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лым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ст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062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725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Якименко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63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ирий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75/54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3287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1589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ирий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ирий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21,</w:t>
            </w:r>
          </w:p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 Santa F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8701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812DA4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ваненко Ирина Вале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4D214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775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iid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4D214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7418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D214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812DA4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еменова Наталь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671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D214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6E6E76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Chevrolet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ruze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</w:t>
            </w:r>
          </w:p>
          <w:p w:rsidR="006E6E76" w:rsidRPr="00812DA4" w:rsidRDefault="006E6E76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Citroen C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4D214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6E6E76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930316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дачны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737E2A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737E2A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6E6E76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4D214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737E2A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737E2A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737E2A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дачны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812DA4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ябчи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CE6576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814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CE6576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7957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812DA4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узьмина Людмил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548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812DA4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етошк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196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</w:t>
            </w:r>
          </w:p>
          <w:p w:rsidR="001E08FB" w:rsidRPr="00812DA4" w:rsidRDefault="001E08FB" w:rsidP="00CE6576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812DA4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ульпанович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ал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817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ачны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vant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2965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храбян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янэ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рик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725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ивень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Федор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горье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Ford Focus,</w:t>
            </w:r>
          </w:p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2F7DAA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497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2F7DAA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7382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оценко Еле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914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трюченко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правов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uareg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188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3632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</w:t>
            </w:r>
          </w:p>
          <w:p w:rsidR="001E08FB" w:rsidRPr="00812DA4" w:rsidRDefault="001E08FB" w:rsidP="00D2580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Хагуш Софь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C95FEB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71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усев Роман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КИА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C95FEB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165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915461" w:rsidP="0091546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DA4">
              <w:rPr>
                <w:color w:val="000000" w:themeColor="text1"/>
                <w:sz w:val="14"/>
                <w:szCs w:val="14"/>
              </w:rPr>
              <w:t>Жилой дом и земельный участок, доход от н</w:t>
            </w:r>
            <w:r w:rsidR="00EA6C72" w:rsidRPr="00812DA4">
              <w:rPr>
                <w:color w:val="000000" w:themeColor="text1"/>
                <w:sz w:val="14"/>
                <w:szCs w:val="14"/>
              </w:rPr>
              <w:t>акоплени</w:t>
            </w:r>
            <w:r w:rsidRPr="00812DA4">
              <w:rPr>
                <w:color w:val="000000" w:themeColor="text1"/>
                <w:sz w:val="14"/>
                <w:szCs w:val="14"/>
              </w:rPr>
              <w:t>й</w:t>
            </w:r>
            <w:r w:rsidR="00EA6C72" w:rsidRPr="00812DA4">
              <w:rPr>
                <w:color w:val="000000" w:themeColor="text1"/>
                <w:sz w:val="14"/>
                <w:szCs w:val="14"/>
              </w:rPr>
              <w:t xml:space="preserve"> за предыдущие годы</w:t>
            </w:r>
            <w:r w:rsidRPr="00812DA4">
              <w:rPr>
                <w:color w:val="000000" w:themeColor="text1"/>
                <w:sz w:val="14"/>
                <w:szCs w:val="14"/>
              </w:rPr>
              <w:t>, кредит</w:t>
            </w: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460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</w:t>
            </w:r>
            <w:r w:rsidR="00EA6C72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546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812DA4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зарен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Ю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ачальник отдела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575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4" w:rsidRDefault="00915461" w:rsidP="0091546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DA4">
              <w:rPr>
                <w:color w:val="000000" w:themeColor="text1"/>
                <w:sz w:val="14"/>
                <w:szCs w:val="14"/>
              </w:rPr>
              <w:t>Автомобиль,</w:t>
            </w:r>
          </w:p>
          <w:p w:rsidR="00D329DE" w:rsidRPr="00812DA4" w:rsidRDefault="00915461" w:rsidP="0091546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DA4">
              <w:rPr>
                <w:color w:val="000000" w:themeColor="text1"/>
                <w:sz w:val="14"/>
                <w:szCs w:val="14"/>
              </w:rPr>
              <w:lastRenderedPageBreak/>
              <w:t xml:space="preserve"> доход от н</w:t>
            </w:r>
            <w:r w:rsidR="00D329DE" w:rsidRPr="00812DA4">
              <w:rPr>
                <w:color w:val="000000" w:themeColor="text1"/>
                <w:sz w:val="14"/>
                <w:szCs w:val="14"/>
              </w:rPr>
              <w:t>акоплени</w:t>
            </w:r>
            <w:r w:rsidRPr="00812DA4">
              <w:rPr>
                <w:color w:val="000000" w:themeColor="text1"/>
                <w:sz w:val="14"/>
                <w:szCs w:val="14"/>
              </w:rPr>
              <w:t>й</w:t>
            </w:r>
            <w:r w:rsidR="00D329DE" w:rsidRPr="00812DA4">
              <w:rPr>
                <w:color w:val="000000" w:themeColor="text1"/>
                <w:sz w:val="14"/>
                <w:szCs w:val="14"/>
              </w:rPr>
              <w:t xml:space="preserve"> за предыдущие годы, кредит </w:t>
            </w:r>
          </w:p>
        </w:tc>
      </w:tr>
      <w:tr w:rsidR="00D329D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AVAL H9,</w:t>
            </w:r>
          </w:p>
          <w:p w:rsidR="007A771A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agaz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Aqui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40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633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812DA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ман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831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812DA4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аланк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Фед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3370C5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9625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sang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Yong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айрон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 КРД 05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3370C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880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урш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754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RAV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2099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3</w:t>
            </w:r>
          </w:p>
          <w:p w:rsidR="001E08FB" w:rsidRPr="00812DA4" w:rsidRDefault="001E08FB" w:rsidP="003370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2249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уратова Мар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 KIA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J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icant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5C22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5C2249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502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мирнова Ан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135AD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ачальник отдела по назначению и осуществлению страховых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выплат пострадавш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iid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887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35AD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9128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35AD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оболева Любовь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по назначению и осуществлению страховых выплат пострадавш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873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455F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812DA4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оликова Виктория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по делопроизводству и организации работы с обращениями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932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455F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ви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455F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455F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FB47C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FB47C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FB47C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4</w:t>
            </w:r>
          </w:p>
          <w:p w:rsidR="001E08FB" w:rsidRPr="00812DA4" w:rsidRDefault="001E08FB" w:rsidP="003370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Хрущ Алл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1B48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9</w:t>
            </w:r>
            <w:r w:rsidR="001B4800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1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1B48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1B4800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62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укьянова Валент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CD6CA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52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uran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отоцикл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Яв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D6CA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3628,32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ударь Наталь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Y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1B48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1B4800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852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ереновская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DC2F28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DC2F28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72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Lad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rgu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DC2F28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4538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812DA4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оненко Еле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1B48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размещения гаражей и автостоян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</w:t>
            </w:r>
            <w:r w:rsidR="00CD6CA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CD6CA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CD6CA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366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размещения гаражей и автостоя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reta</w:t>
            </w:r>
            <w:proofErr w:type="spellEnd"/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ery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11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igg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2063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а № 5</w:t>
            </w:r>
          </w:p>
          <w:p w:rsidR="001E08FB" w:rsidRPr="00812DA4" w:rsidRDefault="001E08FB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812DA4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авчук Елизавет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0408C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001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08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3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0408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  <w:r w:rsidR="00C0408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47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иколенко Гали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4</w:t>
            </w:r>
            <w:r w:rsidR="00C0408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0408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C0408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43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ара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н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КИА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DC2F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DC2F28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525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607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0408C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238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апашинская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1C0D14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128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1C0D1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  <w:r w:rsidR="001C0D14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16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08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чкова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0408C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0408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0408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6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6</w:t>
            </w:r>
          </w:p>
          <w:p w:rsidR="001E08FB" w:rsidRPr="00812DA4" w:rsidRDefault="001E08FB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B4317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аух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юбовь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6382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DA4">
              <w:rPr>
                <w:color w:val="000000" w:themeColor="text1"/>
                <w:sz w:val="14"/>
                <w:szCs w:val="14"/>
              </w:rPr>
              <w:t>Земельный участок, доход полученный от продажи квартиры</w:t>
            </w: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B43172" w:rsidRDefault="00B4317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чаева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7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0733C2" w:rsidP="000733C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179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B4317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линч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ветла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6D01C5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451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7/1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ifan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Sol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6D01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</w:t>
            </w:r>
            <w:r w:rsidR="006D01C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20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B43172" w:rsidRDefault="00B4317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Тихонов Виктор Вале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46/10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510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3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3/10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97/10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олевая </w:t>
            </w:r>
            <w:r w:rsidR="000733C2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7</w:t>
            </w:r>
          </w:p>
          <w:p w:rsidR="001E08FB" w:rsidRPr="00812DA4" w:rsidRDefault="001E08FB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B43172" w:rsidRDefault="00B4317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еревянко Ольг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7B74A2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27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Шестакова Ма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7B74A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179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548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да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  <w:r w:rsidR="00755ED6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-руководитель группы выездных проверок страхователей и проверок банков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55ED6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6779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овгенко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дежд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55ED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755ED6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87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8</w:t>
            </w:r>
          </w:p>
          <w:p w:rsidR="001E08FB" w:rsidRPr="00812DA4" w:rsidRDefault="001E08FB" w:rsidP="007B74A2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ндреева Ната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5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4550A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341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4550A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593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амнев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митрий Алекс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GAZ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iber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4550A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375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80,3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4550A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5802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B43172" w:rsidRDefault="00B4317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авостьянова Олеся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625/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8B5B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8B5BE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57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8B5B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8B5BE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09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B43172" w:rsidRDefault="00B43172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ндреева Юлия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eng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361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32273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9</w:t>
            </w:r>
          </w:p>
          <w:p w:rsidR="001E08FB" w:rsidRPr="00812DA4" w:rsidRDefault="001E08FB" w:rsidP="00525EE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B43172" w:rsidRDefault="00B43172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Шида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и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8B5B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8B5B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8B5B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8B5B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8B5B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1259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Бастрык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7344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308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3085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1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308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lmer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8539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7/1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308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10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азанцева Ма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ачальник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996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оторное судно МК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8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39,9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6C0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6C0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6C0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¼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6C0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6C0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0</w:t>
            </w:r>
          </w:p>
          <w:p w:rsidR="001E08FB" w:rsidRPr="00812DA4" w:rsidRDefault="001E08FB" w:rsidP="00356C07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Чикур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217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узнецова Ма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339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213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048D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1</w:t>
            </w:r>
          </w:p>
          <w:p w:rsidR="001E08FB" w:rsidRPr="00812DA4" w:rsidRDefault="001E08FB" w:rsidP="00F048D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итрук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юдмила Ак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ENAULT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OGAN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</w:t>
            </w:r>
          </w:p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рицеп к легковым тс 7135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4083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стовая Любовь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917450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917450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917450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686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899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Трофимец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5670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2</w:t>
            </w:r>
          </w:p>
          <w:p w:rsidR="00917450" w:rsidRPr="00812DA4" w:rsidRDefault="00917450" w:rsidP="00917450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B43172" w:rsidRDefault="00B43172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крутенко Гал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JFGUAR S-TYPE 3.0 EX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DA38BC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3223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номаренко Татья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koda Rapi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DA38B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</w:t>
            </w:r>
            <w:r w:rsidR="00DA38B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5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DA38BC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987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еменычева Маргарит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4D0FB5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861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1E08F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1E08FB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521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5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2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10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3</w:t>
            </w:r>
          </w:p>
          <w:p w:rsidR="001E08FB" w:rsidRPr="00812DA4" w:rsidRDefault="001E08FB" w:rsidP="00917450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7F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яльц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Крист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736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7F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zda 6 LF 202416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5238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7F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7F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0044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Брыль Еле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выездных проверок страхователей и проверок банков отдела администриров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Квартира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  1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D76CD5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90044A"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Opel </w:t>
            </w:r>
            <w:proofErr w:type="spellStart"/>
            <w:r w:rsidR="0090044A"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ors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1079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обанова Ан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119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Шатова Елена Бори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32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садовый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da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7478B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2</w:t>
            </w:r>
          </w:p>
          <w:p w:rsidR="0027478B" w:rsidRPr="00812DA4" w:rsidRDefault="0027478B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езиновая лод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48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4</w:t>
            </w:r>
          </w:p>
          <w:p w:rsidR="00D76CD5" w:rsidRPr="00812DA4" w:rsidRDefault="00D76CD5" w:rsidP="00D76CD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асин Кирилл Валер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Земельный участок</w:t>
            </w:r>
          </w:p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под индивидуальное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ol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0344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199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¼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¼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A7D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олович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914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A7D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A7D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A7D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ADA RSOY5C LARG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02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арачевц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группы выездных проверок страхователей и проверок банков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DF7933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808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DF79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7</w:t>
            </w:r>
            <w:r w:rsidR="00DF793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8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B43172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зотова Ю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DF7933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067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B43172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уковский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390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6320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B43172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люх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2C4F2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2C4F29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05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5</w:t>
            </w:r>
          </w:p>
          <w:p w:rsidR="008D0F0E" w:rsidRPr="00812DA4" w:rsidRDefault="008D0F0E" w:rsidP="008D0F0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Чалукьян Наталья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иректор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DF7933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431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Audi Q5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Toyota Corol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505FDF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5426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ломоец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505FDF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407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077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05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B4317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оскут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577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05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Toyota Corolla</w:t>
            </w:r>
          </w:p>
          <w:p w:rsidR="00F37FE8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165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05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05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05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Филиал № 16 </w:t>
            </w:r>
          </w:p>
          <w:p w:rsidR="008040C5" w:rsidRPr="00812DA4" w:rsidRDefault="008040C5" w:rsidP="00F24052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номарева Жан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ачальник отдела провер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646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Mitsubishi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ajero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Spor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6502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ыс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31868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ann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0927D4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B43172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укашова Оксана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524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Mazd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amil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3930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B43172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узан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ал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485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размещения гараж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404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431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  <w:trHeight w:val="1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B43172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Федорова Татья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66/1403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1A0AB7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312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619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A0AB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асильева Наталья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F9409C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F9409C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F9409C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385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09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F436E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F436E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F436E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F436E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 Passa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8330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09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09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7</w:t>
            </w:r>
          </w:p>
          <w:p w:rsidR="008040C5" w:rsidRPr="00812DA4" w:rsidRDefault="008040C5" w:rsidP="00F9409C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09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Барабаш Андрей Валер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KI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erato</w:t>
            </w:r>
            <w:proofErr w:type="spellEnd"/>
          </w:p>
          <w:p w:rsidR="004E32FD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KI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reg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242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09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E32FD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E32FD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331005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Mitsubishi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ajero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min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295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E32FD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E32FD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E32FD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331005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331005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331005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331005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10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10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10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10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авиденко Ольга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5325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10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62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Фетисова Надежда</w:t>
            </w:r>
          </w:p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убе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группы выездных проверок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страхователей и проверок банков отдела администрирования страховых взносов</w:t>
            </w:r>
          </w:p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 с Фетисовым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868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эксплуатации многоквартирного жилого дом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 с Фетисовой Н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33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эксплуатации многоквартирного жилого дом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клярук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н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648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7130</w:t>
            </w:r>
          </w:p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рицеп бортовой КРКЗ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B43172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Ежовская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вген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855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2107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2884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атвеева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адовод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koda Octav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824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eugeot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407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2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112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8</w:t>
            </w:r>
          </w:p>
          <w:p w:rsidR="005E4065" w:rsidRPr="00812DA4" w:rsidRDefault="005E4065" w:rsidP="005E406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расносум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ve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E6A42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5886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пиваков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i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40BED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031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40B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540BED"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enesis G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40BED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6693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алашкин Серг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434A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  <w:r w:rsidR="00434AB1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/12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D67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D672A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747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/12</w:t>
            </w:r>
            <w:r w:rsidR="005E406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1119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6732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1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12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иненко Светл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FD5A9A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666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FD5A9A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576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ерва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434A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434AB1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13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ерваковым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 KIA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SLS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434A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434AB1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6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ерваковой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2C3494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2C3494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04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2C3494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C349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альникова Екатерина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группы камеральных проверок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отдела администрирования страховых взносов 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zda ВТ 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366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C349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114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рицеп к легковым автомобилям 718201 Спу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96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ушкарева Татьяна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128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еревянко Ольг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 специалист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479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7717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для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сельскохозяйственного использова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431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9</w:t>
            </w:r>
          </w:p>
          <w:p w:rsidR="00FD5A9A" w:rsidRPr="00812DA4" w:rsidRDefault="00FD5A9A" w:rsidP="00FB167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Яценко Татья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A04E8F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499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enault Mast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A04E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</w:t>
            </w:r>
            <w:r w:rsidR="00A04E8F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2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Телятни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5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A04E8F" w:rsidP="00A04E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587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unCarg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A04E8F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3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егливанян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Кристина Арте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камеральных проверок отдела администриров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205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amry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  ВАЗ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12140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УРАЛ 4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8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5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431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B431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адыг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6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097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043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0</w:t>
            </w:r>
          </w:p>
          <w:p w:rsidR="008040C5" w:rsidRPr="00812DA4" w:rsidRDefault="008040C5" w:rsidP="00D33A41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B43172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рхишина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273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B43172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елех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804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8040C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30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ГАЗ 3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804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8040C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4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B43172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ривобокова Мар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804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4371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B43172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оисеенко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358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A42D74" w:rsidRPr="00CF6E9D" w:rsidRDefault="00A42D74" w:rsidP="00336CC3">
      <w:pPr>
        <w:rPr>
          <w:color w:val="0070C0"/>
        </w:rPr>
      </w:pPr>
    </w:p>
    <w:sectPr w:rsidR="00A42D74" w:rsidRPr="00CF6E9D" w:rsidSect="002D1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C1"/>
    <w:rsid w:val="00007C48"/>
    <w:rsid w:val="00010E51"/>
    <w:rsid w:val="00011373"/>
    <w:rsid w:val="0001233E"/>
    <w:rsid w:val="00013D67"/>
    <w:rsid w:val="00017720"/>
    <w:rsid w:val="000212D7"/>
    <w:rsid w:val="0002460A"/>
    <w:rsid w:val="00031374"/>
    <w:rsid w:val="0003449C"/>
    <w:rsid w:val="000361E1"/>
    <w:rsid w:val="00041239"/>
    <w:rsid w:val="000445E3"/>
    <w:rsid w:val="00050A7E"/>
    <w:rsid w:val="00050F40"/>
    <w:rsid w:val="00052F5D"/>
    <w:rsid w:val="000575F5"/>
    <w:rsid w:val="00057677"/>
    <w:rsid w:val="00060BCB"/>
    <w:rsid w:val="00061F75"/>
    <w:rsid w:val="00064E0E"/>
    <w:rsid w:val="000662A5"/>
    <w:rsid w:val="00066EC8"/>
    <w:rsid w:val="00067E2E"/>
    <w:rsid w:val="00071797"/>
    <w:rsid w:val="000733C2"/>
    <w:rsid w:val="00074BE4"/>
    <w:rsid w:val="00080835"/>
    <w:rsid w:val="00082885"/>
    <w:rsid w:val="000837AD"/>
    <w:rsid w:val="00084091"/>
    <w:rsid w:val="00084CE1"/>
    <w:rsid w:val="00085226"/>
    <w:rsid w:val="00086C5C"/>
    <w:rsid w:val="0009110B"/>
    <w:rsid w:val="00091D09"/>
    <w:rsid w:val="000927D4"/>
    <w:rsid w:val="00093542"/>
    <w:rsid w:val="00094A5E"/>
    <w:rsid w:val="000A08FC"/>
    <w:rsid w:val="000A47B8"/>
    <w:rsid w:val="000A4C04"/>
    <w:rsid w:val="000B4128"/>
    <w:rsid w:val="000B4D28"/>
    <w:rsid w:val="000B5867"/>
    <w:rsid w:val="000B5A9A"/>
    <w:rsid w:val="000C2462"/>
    <w:rsid w:val="000C5AE8"/>
    <w:rsid w:val="000C62EA"/>
    <w:rsid w:val="000C6E49"/>
    <w:rsid w:val="000D19B3"/>
    <w:rsid w:val="000D2612"/>
    <w:rsid w:val="000E1251"/>
    <w:rsid w:val="000E2880"/>
    <w:rsid w:val="000E4FC4"/>
    <w:rsid w:val="000E5BB9"/>
    <w:rsid w:val="000E73B1"/>
    <w:rsid w:val="000E7CBF"/>
    <w:rsid w:val="000F10CE"/>
    <w:rsid w:val="000F1396"/>
    <w:rsid w:val="000F2096"/>
    <w:rsid w:val="000F5DED"/>
    <w:rsid w:val="00100B59"/>
    <w:rsid w:val="00102AE0"/>
    <w:rsid w:val="00103AD3"/>
    <w:rsid w:val="001111AB"/>
    <w:rsid w:val="00112448"/>
    <w:rsid w:val="001125F2"/>
    <w:rsid w:val="00112FF3"/>
    <w:rsid w:val="00114541"/>
    <w:rsid w:val="001165EA"/>
    <w:rsid w:val="00116845"/>
    <w:rsid w:val="0011725C"/>
    <w:rsid w:val="0012043A"/>
    <w:rsid w:val="0012075B"/>
    <w:rsid w:val="001239D0"/>
    <w:rsid w:val="00124F44"/>
    <w:rsid w:val="0012567E"/>
    <w:rsid w:val="00125FBF"/>
    <w:rsid w:val="0012617D"/>
    <w:rsid w:val="001326AA"/>
    <w:rsid w:val="001332CA"/>
    <w:rsid w:val="001336C0"/>
    <w:rsid w:val="00134F38"/>
    <w:rsid w:val="00135AD3"/>
    <w:rsid w:val="00135C17"/>
    <w:rsid w:val="00136E11"/>
    <w:rsid w:val="00137FA1"/>
    <w:rsid w:val="00140AF3"/>
    <w:rsid w:val="00142426"/>
    <w:rsid w:val="00152607"/>
    <w:rsid w:val="00152A7E"/>
    <w:rsid w:val="00152E1A"/>
    <w:rsid w:val="00156DEA"/>
    <w:rsid w:val="00157388"/>
    <w:rsid w:val="001618BB"/>
    <w:rsid w:val="00161FEA"/>
    <w:rsid w:val="00166CAA"/>
    <w:rsid w:val="00166D9D"/>
    <w:rsid w:val="0016789A"/>
    <w:rsid w:val="00167A2D"/>
    <w:rsid w:val="00173B7A"/>
    <w:rsid w:val="00173F47"/>
    <w:rsid w:val="0018014E"/>
    <w:rsid w:val="00180D04"/>
    <w:rsid w:val="00185BBB"/>
    <w:rsid w:val="00192341"/>
    <w:rsid w:val="00192665"/>
    <w:rsid w:val="001A017C"/>
    <w:rsid w:val="001A0909"/>
    <w:rsid w:val="001A09F6"/>
    <w:rsid w:val="001A0AB7"/>
    <w:rsid w:val="001A0DE7"/>
    <w:rsid w:val="001A7FB0"/>
    <w:rsid w:val="001B029B"/>
    <w:rsid w:val="001B087D"/>
    <w:rsid w:val="001B3486"/>
    <w:rsid w:val="001B4800"/>
    <w:rsid w:val="001B4AC2"/>
    <w:rsid w:val="001C07DC"/>
    <w:rsid w:val="001C0D14"/>
    <w:rsid w:val="001C35E8"/>
    <w:rsid w:val="001C463E"/>
    <w:rsid w:val="001E05D1"/>
    <w:rsid w:val="001E08FB"/>
    <w:rsid w:val="001E1591"/>
    <w:rsid w:val="001E1708"/>
    <w:rsid w:val="001E5624"/>
    <w:rsid w:val="001E6865"/>
    <w:rsid w:val="001E68A8"/>
    <w:rsid w:val="001F0991"/>
    <w:rsid w:val="001F1573"/>
    <w:rsid w:val="001F28B5"/>
    <w:rsid w:val="001F4E87"/>
    <w:rsid w:val="001F5124"/>
    <w:rsid w:val="001F6BA8"/>
    <w:rsid w:val="00202EEC"/>
    <w:rsid w:val="00203870"/>
    <w:rsid w:val="002051BA"/>
    <w:rsid w:val="00205590"/>
    <w:rsid w:val="002118B5"/>
    <w:rsid w:val="00217AE7"/>
    <w:rsid w:val="00221B16"/>
    <w:rsid w:val="00222477"/>
    <w:rsid w:val="002231FD"/>
    <w:rsid w:val="00225E39"/>
    <w:rsid w:val="002268BE"/>
    <w:rsid w:val="00231D50"/>
    <w:rsid w:val="002331B4"/>
    <w:rsid w:val="002336A5"/>
    <w:rsid w:val="002364DE"/>
    <w:rsid w:val="00240300"/>
    <w:rsid w:val="00243BAE"/>
    <w:rsid w:val="00243E3A"/>
    <w:rsid w:val="00244341"/>
    <w:rsid w:val="00252387"/>
    <w:rsid w:val="00257ADE"/>
    <w:rsid w:val="00257DA0"/>
    <w:rsid w:val="0026016E"/>
    <w:rsid w:val="002605F2"/>
    <w:rsid w:val="00263272"/>
    <w:rsid w:val="00266505"/>
    <w:rsid w:val="00270804"/>
    <w:rsid w:val="00270DF5"/>
    <w:rsid w:val="00270E48"/>
    <w:rsid w:val="00271B86"/>
    <w:rsid w:val="0027445A"/>
    <w:rsid w:val="00274587"/>
    <w:rsid w:val="0027478B"/>
    <w:rsid w:val="00275EA5"/>
    <w:rsid w:val="0027714B"/>
    <w:rsid w:val="00277505"/>
    <w:rsid w:val="0028441B"/>
    <w:rsid w:val="002846C5"/>
    <w:rsid w:val="002900B3"/>
    <w:rsid w:val="00292119"/>
    <w:rsid w:val="002947CB"/>
    <w:rsid w:val="00295A11"/>
    <w:rsid w:val="002A0ACD"/>
    <w:rsid w:val="002A1169"/>
    <w:rsid w:val="002A1642"/>
    <w:rsid w:val="002A4E44"/>
    <w:rsid w:val="002A7476"/>
    <w:rsid w:val="002B3A32"/>
    <w:rsid w:val="002B7CD0"/>
    <w:rsid w:val="002C1FA2"/>
    <w:rsid w:val="002C3494"/>
    <w:rsid w:val="002C3793"/>
    <w:rsid w:val="002C4979"/>
    <w:rsid w:val="002C49B8"/>
    <w:rsid w:val="002C4F29"/>
    <w:rsid w:val="002C5CB8"/>
    <w:rsid w:val="002C771F"/>
    <w:rsid w:val="002D1884"/>
    <w:rsid w:val="002E0FFE"/>
    <w:rsid w:val="002E35A1"/>
    <w:rsid w:val="002E3AB8"/>
    <w:rsid w:val="002E3F87"/>
    <w:rsid w:val="002E44A5"/>
    <w:rsid w:val="002F1006"/>
    <w:rsid w:val="002F5675"/>
    <w:rsid w:val="002F6D7A"/>
    <w:rsid w:val="002F7DAA"/>
    <w:rsid w:val="00304054"/>
    <w:rsid w:val="00304595"/>
    <w:rsid w:val="00306E90"/>
    <w:rsid w:val="0030739D"/>
    <w:rsid w:val="00314050"/>
    <w:rsid w:val="00317585"/>
    <w:rsid w:val="00317621"/>
    <w:rsid w:val="00324CE1"/>
    <w:rsid w:val="0032673D"/>
    <w:rsid w:val="00330CC7"/>
    <w:rsid w:val="00331005"/>
    <w:rsid w:val="0033159B"/>
    <w:rsid w:val="00334B06"/>
    <w:rsid w:val="00336B53"/>
    <w:rsid w:val="00336CC3"/>
    <w:rsid w:val="003370C5"/>
    <w:rsid w:val="0033727B"/>
    <w:rsid w:val="00340D21"/>
    <w:rsid w:val="003437C4"/>
    <w:rsid w:val="003438AB"/>
    <w:rsid w:val="00344143"/>
    <w:rsid w:val="003441D8"/>
    <w:rsid w:val="003446CE"/>
    <w:rsid w:val="00347E35"/>
    <w:rsid w:val="0035170D"/>
    <w:rsid w:val="0035608B"/>
    <w:rsid w:val="0035698A"/>
    <w:rsid w:val="00356C07"/>
    <w:rsid w:val="0035792F"/>
    <w:rsid w:val="00357DE3"/>
    <w:rsid w:val="00360061"/>
    <w:rsid w:val="00360863"/>
    <w:rsid w:val="003726EE"/>
    <w:rsid w:val="00373143"/>
    <w:rsid w:val="00373B31"/>
    <w:rsid w:val="0037494D"/>
    <w:rsid w:val="00375E3A"/>
    <w:rsid w:val="00381074"/>
    <w:rsid w:val="00381527"/>
    <w:rsid w:val="00385A05"/>
    <w:rsid w:val="00386663"/>
    <w:rsid w:val="00387232"/>
    <w:rsid w:val="00387B59"/>
    <w:rsid w:val="00390DBC"/>
    <w:rsid w:val="003A02AE"/>
    <w:rsid w:val="003A032A"/>
    <w:rsid w:val="003A0BF1"/>
    <w:rsid w:val="003A11AF"/>
    <w:rsid w:val="003A3F8F"/>
    <w:rsid w:val="003A447A"/>
    <w:rsid w:val="003A4EC5"/>
    <w:rsid w:val="003A50C0"/>
    <w:rsid w:val="003C03B0"/>
    <w:rsid w:val="003C0A73"/>
    <w:rsid w:val="003C0F23"/>
    <w:rsid w:val="003C1424"/>
    <w:rsid w:val="003C14A4"/>
    <w:rsid w:val="003C217E"/>
    <w:rsid w:val="003C3AB6"/>
    <w:rsid w:val="003C5991"/>
    <w:rsid w:val="003C746F"/>
    <w:rsid w:val="003D0FF2"/>
    <w:rsid w:val="003E791B"/>
    <w:rsid w:val="003F174E"/>
    <w:rsid w:val="003F188C"/>
    <w:rsid w:val="003F71E7"/>
    <w:rsid w:val="003F7761"/>
    <w:rsid w:val="004151C3"/>
    <w:rsid w:val="00416A3E"/>
    <w:rsid w:val="004275AF"/>
    <w:rsid w:val="00427FA4"/>
    <w:rsid w:val="004301B1"/>
    <w:rsid w:val="00434AB1"/>
    <w:rsid w:val="00437717"/>
    <w:rsid w:val="00440925"/>
    <w:rsid w:val="00440E0B"/>
    <w:rsid w:val="00444E9F"/>
    <w:rsid w:val="00445282"/>
    <w:rsid w:val="00450FD0"/>
    <w:rsid w:val="00451148"/>
    <w:rsid w:val="004528AA"/>
    <w:rsid w:val="00453979"/>
    <w:rsid w:val="0045514A"/>
    <w:rsid w:val="00461414"/>
    <w:rsid w:val="00470714"/>
    <w:rsid w:val="004725F0"/>
    <w:rsid w:val="00481661"/>
    <w:rsid w:val="004852CA"/>
    <w:rsid w:val="0048658D"/>
    <w:rsid w:val="00486AEB"/>
    <w:rsid w:val="00490D2A"/>
    <w:rsid w:val="0049428C"/>
    <w:rsid w:val="0049717F"/>
    <w:rsid w:val="004A19BC"/>
    <w:rsid w:val="004A3C5C"/>
    <w:rsid w:val="004A40B9"/>
    <w:rsid w:val="004A4870"/>
    <w:rsid w:val="004A54D1"/>
    <w:rsid w:val="004A7625"/>
    <w:rsid w:val="004A7DFE"/>
    <w:rsid w:val="004A7ED7"/>
    <w:rsid w:val="004B242C"/>
    <w:rsid w:val="004B26B1"/>
    <w:rsid w:val="004B497B"/>
    <w:rsid w:val="004C10F8"/>
    <w:rsid w:val="004C36A5"/>
    <w:rsid w:val="004C406E"/>
    <w:rsid w:val="004C4F34"/>
    <w:rsid w:val="004C56BC"/>
    <w:rsid w:val="004C7384"/>
    <w:rsid w:val="004D0B69"/>
    <w:rsid w:val="004D0FB5"/>
    <w:rsid w:val="004D2145"/>
    <w:rsid w:val="004D3F82"/>
    <w:rsid w:val="004D76F9"/>
    <w:rsid w:val="004E0638"/>
    <w:rsid w:val="004E12F7"/>
    <w:rsid w:val="004E2369"/>
    <w:rsid w:val="004E32FD"/>
    <w:rsid w:val="004E428C"/>
    <w:rsid w:val="004E4DA1"/>
    <w:rsid w:val="004E67CA"/>
    <w:rsid w:val="004E6A42"/>
    <w:rsid w:val="004F1DCE"/>
    <w:rsid w:val="004F4714"/>
    <w:rsid w:val="004F5CB8"/>
    <w:rsid w:val="004F7BB3"/>
    <w:rsid w:val="00501C42"/>
    <w:rsid w:val="00502DDE"/>
    <w:rsid w:val="00503431"/>
    <w:rsid w:val="00505FDF"/>
    <w:rsid w:val="0050610D"/>
    <w:rsid w:val="00506AEC"/>
    <w:rsid w:val="00507A49"/>
    <w:rsid w:val="0051404C"/>
    <w:rsid w:val="005150B6"/>
    <w:rsid w:val="00515639"/>
    <w:rsid w:val="005161D1"/>
    <w:rsid w:val="005177D4"/>
    <w:rsid w:val="00521A8A"/>
    <w:rsid w:val="00525EE3"/>
    <w:rsid w:val="0053085C"/>
    <w:rsid w:val="00530A7D"/>
    <w:rsid w:val="00530D8F"/>
    <w:rsid w:val="00540BED"/>
    <w:rsid w:val="00545EF2"/>
    <w:rsid w:val="00546CB4"/>
    <w:rsid w:val="00550EA3"/>
    <w:rsid w:val="00551B80"/>
    <w:rsid w:val="00554928"/>
    <w:rsid w:val="00557CE0"/>
    <w:rsid w:val="0056186F"/>
    <w:rsid w:val="00565CCE"/>
    <w:rsid w:val="00571266"/>
    <w:rsid w:val="005755F1"/>
    <w:rsid w:val="005758A2"/>
    <w:rsid w:val="005821B7"/>
    <w:rsid w:val="00582C0B"/>
    <w:rsid w:val="00582D49"/>
    <w:rsid w:val="00583BCF"/>
    <w:rsid w:val="0058523B"/>
    <w:rsid w:val="00585DBE"/>
    <w:rsid w:val="005863E5"/>
    <w:rsid w:val="00586ECB"/>
    <w:rsid w:val="00597794"/>
    <w:rsid w:val="005A4E58"/>
    <w:rsid w:val="005A5C69"/>
    <w:rsid w:val="005B4543"/>
    <w:rsid w:val="005B501F"/>
    <w:rsid w:val="005B50F8"/>
    <w:rsid w:val="005B7BDF"/>
    <w:rsid w:val="005C1EA3"/>
    <w:rsid w:val="005C2249"/>
    <w:rsid w:val="005C2738"/>
    <w:rsid w:val="005C6851"/>
    <w:rsid w:val="005C7E31"/>
    <w:rsid w:val="005D5317"/>
    <w:rsid w:val="005D6DC1"/>
    <w:rsid w:val="005E0C0F"/>
    <w:rsid w:val="005E23B3"/>
    <w:rsid w:val="005E4065"/>
    <w:rsid w:val="006017FA"/>
    <w:rsid w:val="006039E2"/>
    <w:rsid w:val="00606465"/>
    <w:rsid w:val="00606917"/>
    <w:rsid w:val="006102C6"/>
    <w:rsid w:val="00623509"/>
    <w:rsid w:val="00624E65"/>
    <w:rsid w:val="00631623"/>
    <w:rsid w:val="00635172"/>
    <w:rsid w:val="00637819"/>
    <w:rsid w:val="00641B7C"/>
    <w:rsid w:val="006455FF"/>
    <w:rsid w:val="00652DB2"/>
    <w:rsid w:val="006557AE"/>
    <w:rsid w:val="0065721E"/>
    <w:rsid w:val="00657E9A"/>
    <w:rsid w:val="00661EDC"/>
    <w:rsid w:val="00662FC2"/>
    <w:rsid w:val="00663CF1"/>
    <w:rsid w:val="006645A5"/>
    <w:rsid w:val="0066699C"/>
    <w:rsid w:val="00672F23"/>
    <w:rsid w:val="00676964"/>
    <w:rsid w:val="0068396D"/>
    <w:rsid w:val="00683ADF"/>
    <w:rsid w:val="00683D2A"/>
    <w:rsid w:val="00684B2E"/>
    <w:rsid w:val="00690961"/>
    <w:rsid w:val="00690E73"/>
    <w:rsid w:val="006935D6"/>
    <w:rsid w:val="006972F2"/>
    <w:rsid w:val="00697572"/>
    <w:rsid w:val="006975F8"/>
    <w:rsid w:val="006A0236"/>
    <w:rsid w:val="006A02D9"/>
    <w:rsid w:val="006A4824"/>
    <w:rsid w:val="006A4EE5"/>
    <w:rsid w:val="006A73F6"/>
    <w:rsid w:val="006B77BE"/>
    <w:rsid w:val="006C31D2"/>
    <w:rsid w:val="006C342D"/>
    <w:rsid w:val="006C4BD4"/>
    <w:rsid w:val="006C4DB9"/>
    <w:rsid w:val="006C5F6C"/>
    <w:rsid w:val="006C65A9"/>
    <w:rsid w:val="006D01C5"/>
    <w:rsid w:val="006D214E"/>
    <w:rsid w:val="006D30DF"/>
    <w:rsid w:val="006D3ABA"/>
    <w:rsid w:val="006D6297"/>
    <w:rsid w:val="006E1AC2"/>
    <w:rsid w:val="006E259D"/>
    <w:rsid w:val="006E54CD"/>
    <w:rsid w:val="006E6E76"/>
    <w:rsid w:val="006E715A"/>
    <w:rsid w:val="006E7650"/>
    <w:rsid w:val="006F252E"/>
    <w:rsid w:val="006F355D"/>
    <w:rsid w:val="006F3921"/>
    <w:rsid w:val="006F4775"/>
    <w:rsid w:val="0070046F"/>
    <w:rsid w:val="00700ACE"/>
    <w:rsid w:val="00701EA5"/>
    <w:rsid w:val="00702262"/>
    <w:rsid w:val="007053A7"/>
    <w:rsid w:val="0070770F"/>
    <w:rsid w:val="00711BBF"/>
    <w:rsid w:val="007126AA"/>
    <w:rsid w:val="007132F8"/>
    <w:rsid w:val="00715C52"/>
    <w:rsid w:val="00720781"/>
    <w:rsid w:val="00720D59"/>
    <w:rsid w:val="0072295B"/>
    <w:rsid w:val="007277A0"/>
    <w:rsid w:val="007302A4"/>
    <w:rsid w:val="00730A2D"/>
    <w:rsid w:val="00730CBF"/>
    <w:rsid w:val="00734D90"/>
    <w:rsid w:val="00735DA3"/>
    <w:rsid w:val="00736646"/>
    <w:rsid w:val="00736B89"/>
    <w:rsid w:val="00737E2A"/>
    <w:rsid w:val="00744F58"/>
    <w:rsid w:val="0074550A"/>
    <w:rsid w:val="00747606"/>
    <w:rsid w:val="00750200"/>
    <w:rsid w:val="00751E23"/>
    <w:rsid w:val="0075262A"/>
    <w:rsid w:val="007530F4"/>
    <w:rsid w:val="00755ED0"/>
    <w:rsid w:val="00755ED6"/>
    <w:rsid w:val="0076086F"/>
    <w:rsid w:val="00761C40"/>
    <w:rsid w:val="00763219"/>
    <w:rsid w:val="00765A31"/>
    <w:rsid w:val="007669C2"/>
    <w:rsid w:val="00767B42"/>
    <w:rsid w:val="00775552"/>
    <w:rsid w:val="007761F9"/>
    <w:rsid w:val="00776721"/>
    <w:rsid w:val="007773C8"/>
    <w:rsid w:val="0078087A"/>
    <w:rsid w:val="00780B9B"/>
    <w:rsid w:val="007866F5"/>
    <w:rsid w:val="00787C46"/>
    <w:rsid w:val="007930E9"/>
    <w:rsid w:val="00794EF6"/>
    <w:rsid w:val="00796645"/>
    <w:rsid w:val="007A3679"/>
    <w:rsid w:val="007A58BD"/>
    <w:rsid w:val="007A7297"/>
    <w:rsid w:val="007A771A"/>
    <w:rsid w:val="007B0FD2"/>
    <w:rsid w:val="007B320A"/>
    <w:rsid w:val="007B654D"/>
    <w:rsid w:val="007B6B42"/>
    <w:rsid w:val="007B74A2"/>
    <w:rsid w:val="007B7B37"/>
    <w:rsid w:val="007B7D9C"/>
    <w:rsid w:val="007C2EA3"/>
    <w:rsid w:val="007C345C"/>
    <w:rsid w:val="007C3DE3"/>
    <w:rsid w:val="007C4D72"/>
    <w:rsid w:val="007C6791"/>
    <w:rsid w:val="007C7281"/>
    <w:rsid w:val="007C7CCB"/>
    <w:rsid w:val="007D1968"/>
    <w:rsid w:val="007D28EF"/>
    <w:rsid w:val="007D5E85"/>
    <w:rsid w:val="007D61C6"/>
    <w:rsid w:val="007E0625"/>
    <w:rsid w:val="007E0C03"/>
    <w:rsid w:val="007E17F2"/>
    <w:rsid w:val="007E2289"/>
    <w:rsid w:val="007E3FE4"/>
    <w:rsid w:val="007E6274"/>
    <w:rsid w:val="007F00F1"/>
    <w:rsid w:val="007F0777"/>
    <w:rsid w:val="007F0C6D"/>
    <w:rsid w:val="007F2F0F"/>
    <w:rsid w:val="007F5313"/>
    <w:rsid w:val="007F5880"/>
    <w:rsid w:val="007F6BD9"/>
    <w:rsid w:val="007F7E32"/>
    <w:rsid w:val="0080193D"/>
    <w:rsid w:val="00802406"/>
    <w:rsid w:val="008040C5"/>
    <w:rsid w:val="008058ED"/>
    <w:rsid w:val="00811239"/>
    <w:rsid w:val="00812A1E"/>
    <w:rsid w:val="00812DA4"/>
    <w:rsid w:val="0081640A"/>
    <w:rsid w:val="00816851"/>
    <w:rsid w:val="00816A21"/>
    <w:rsid w:val="00817513"/>
    <w:rsid w:val="0082172B"/>
    <w:rsid w:val="00822FF8"/>
    <w:rsid w:val="008248B4"/>
    <w:rsid w:val="0082567D"/>
    <w:rsid w:val="00843AD4"/>
    <w:rsid w:val="00843C26"/>
    <w:rsid w:val="008443C2"/>
    <w:rsid w:val="00844F29"/>
    <w:rsid w:val="008534DA"/>
    <w:rsid w:val="00860167"/>
    <w:rsid w:val="00862912"/>
    <w:rsid w:val="00863551"/>
    <w:rsid w:val="00864A70"/>
    <w:rsid w:val="00865EEF"/>
    <w:rsid w:val="00870AA1"/>
    <w:rsid w:val="00873EF1"/>
    <w:rsid w:val="00874EA9"/>
    <w:rsid w:val="0087549E"/>
    <w:rsid w:val="00882028"/>
    <w:rsid w:val="00882AD9"/>
    <w:rsid w:val="00882E35"/>
    <w:rsid w:val="008864DC"/>
    <w:rsid w:val="00887488"/>
    <w:rsid w:val="00890348"/>
    <w:rsid w:val="008A29FC"/>
    <w:rsid w:val="008A3EF8"/>
    <w:rsid w:val="008A4957"/>
    <w:rsid w:val="008A7157"/>
    <w:rsid w:val="008A7300"/>
    <w:rsid w:val="008B5BE3"/>
    <w:rsid w:val="008B7030"/>
    <w:rsid w:val="008C087E"/>
    <w:rsid w:val="008C4D8A"/>
    <w:rsid w:val="008C7941"/>
    <w:rsid w:val="008D0F0E"/>
    <w:rsid w:val="008D0F12"/>
    <w:rsid w:val="008D5865"/>
    <w:rsid w:val="008D6ADC"/>
    <w:rsid w:val="008D77DA"/>
    <w:rsid w:val="008E4A38"/>
    <w:rsid w:val="008E63FA"/>
    <w:rsid w:val="008E6DF9"/>
    <w:rsid w:val="008E754D"/>
    <w:rsid w:val="008E7722"/>
    <w:rsid w:val="008F2495"/>
    <w:rsid w:val="008F48A3"/>
    <w:rsid w:val="0090044A"/>
    <w:rsid w:val="00902BBB"/>
    <w:rsid w:val="00902BEA"/>
    <w:rsid w:val="009031A5"/>
    <w:rsid w:val="00915461"/>
    <w:rsid w:val="00915C36"/>
    <w:rsid w:val="00917450"/>
    <w:rsid w:val="0092082D"/>
    <w:rsid w:val="0092272A"/>
    <w:rsid w:val="00923213"/>
    <w:rsid w:val="0092397B"/>
    <w:rsid w:val="00927057"/>
    <w:rsid w:val="00930316"/>
    <w:rsid w:val="009306AA"/>
    <w:rsid w:val="00936C4E"/>
    <w:rsid w:val="0094486E"/>
    <w:rsid w:val="0095205D"/>
    <w:rsid w:val="00952FB6"/>
    <w:rsid w:val="009540E8"/>
    <w:rsid w:val="009662DF"/>
    <w:rsid w:val="009666A4"/>
    <w:rsid w:val="00966E32"/>
    <w:rsid w:val="00970A0F"/>
    <w:rsid w:val="00974D45"/>
    <w:rsid w:val="00974E26"/>
    <w:rsid w:val="0097567D"/>
    <w:rsid w:val="009757AD"/>
    <w:rsid w:val="00976035"/>
    <w:rsid w:val="0098152D"/>
    <w:rsid w:val="00983C67"/>
    <w:rsid w:val="0099047E"/>
    <w:rsid w:val="009916F5"/>
    <w:rsid w:val="009919DB"/>
    <w:rsid w:val="00993E63"/>
    <w:rsid w:val="00996594"/>
    <w:rsid w:val="009978AD"/>
    <w:rsid w:val="009A0298"/>
    <w:rsid w:val="009A100E"/>
    <w:rsid w:val="009A18C0"/>
    <w:rsid w:val="009A23F8"/>
    <w:rsid w:val="009A2554"/>
    <w:rsid w:val="009A6282"/>
    <w:rsid w:val="009B1AB9"/>
    <w:rsid w:val="009B4FC1"/>
    <w:rsid w:val="009B55B5"/>
    <w:rsid w:val="009B7355"/>
    <w:rsid w:val="009B75D4"/>
    <w:rsid w:val="009B7D05"/>
    <w:rsid w:val="009C15B1"/>
    <w:rsid w:val="009C5505"/>
    <w:rsid w:val="009C69EB"/>
    <w:rsid w:val="009C743E"/>
    <w:rsid w:val="009D1D2A"/>
    <w:rsid w:val="009D47E4"/>
    <w:rsid w:val="009D642B"/>
    <w:rsid w:val="009E15D8"/>
    <w:rsid w:val="009E4DF8"/>
    <w:rsid w:val="009E519C"/>
    <w:rsid w:val="009E547A"/>
    <w:rsid w:val="009E68D1"/>
    <w:rsid w:val="009F115C"/>
    <w:rsid w:val="009F61DA"/>
    <w:rsid w:val="00A03F67"/>
    <w:rsid w:val="00A04E8F"/>
    <w:rsid w:val="00A11B77"/>
    <w:rsid w:val="00A12F89"/>
    <w:rsid w:val="00A13ED1"/>
    <w:rsid w:val="00A220A0"/>
    <w:rsid w:val="00A23751"/>
    <w:rsid w:val="00A23D7C"/>
    <w:rsid w:val="00A24A89"/>
    <w:rsid w:val="00A256D4"/>
    <w:rsid w:val="00A32019"/>
    <w:rsid w:val="00A34D83"/>
    <w:rsid w:val="00A406DC"/>
    <w:rsid w:val="00A423EA"/>
    <w:rsid w:val="00A42D74"/>
    <w:rsid w:val="00A438C8"/>
    <w:rsid w:val="00A43DBC"/>
    <w:rsid w:val="00A4450D"/>
    <w:rsid w:val="00A45C00"/>
    <w:rsid w:val="00A5228D"/>
    <w:rsid w:val="00A5454C"/>
    <w:rsid w:val="00A633A3"/>
    <w:rsid w:val="00A63944"/>
    <w:rsid w:val="00A65A1E"/>
    <w:rsid w:val="00A65C66"/>
    <w:rsid w:val="00A664D0"/>
    <w:rsid w:val="00A72C94"/>
    <w:rsid w:val="00A75FF4"/>
    <w:rsid w:val="00A770B2"/>
    <w:rsid w:val="00A77244"/>
    <w:rsid w:val="00A773A9"/>
    <w:rsid w:val="00A80868"/>
    <w:rsid w:val="00A84B2C"/>
    <w:rsid w:val="00A90A2D"/>
    <w:rsid w:val="00A94802"/>
    <w:rsid w:val="00A94FD8"/>
    <w:rsid w:val="00A978B8"/>
    <w:rsid w:val="00AA058D"/>
    <w:rsid w:val="00AA5B75"/>
    <w:rsid w:val="00AA78F8"/>
    <w:rsid w:val="00AB2AB0"/>
    <w:rsid w:val="00AB34B8"/>
    <w:rsid w:val="00AB3F21"/>
    <w:rsid w:val="00AB78EC"/>
    <w:rsid w:val="00AC25CD"/>
    <w:rsid w:val="00AC77BC"/>
    <w:rsid w:val="00AC7FAB"/>
    <w:rsid w:val="00AD1AD5"/>
    <w:rsid w:val="00AD2B64"/>
    <w:rsid w:val="00AD2CDB"/>
    <w:rsid w:val="00AD52FF"/>
    <w:rsid w:val="00AE44B2"/>
    <w:rsid w:val="00AE4E78"/>
    <w:rsid w:val="00AE6577"/>
    <w:rsid w:val="00AF5C62"/>
    <w:rsid w:val="00AF7D36"/>
    <w:rsid w:val="00AF7D8A"/>
    <w:rsid w:val="00B0185F"/>
    <w:rsid w:val="00B062DD"/>
    <w:rsid w:val="00B068A2"/>
    <w:rsid w:val="00B1457C"/>
    <w:rsid w:val="00B147F7"/>
    <w:rsid w:val="00B1590E"/>
    <w:rsid w:val="00B15D90"/>
    <w:rsid w:val="00B15ED3"/>
    <w:rsid w:val="00B2049A"/>
    <w:rsid w:val="00B21E35"/>
    <w:rsid w:val="00B3203F"/>
    <w:rsid w:val="00B36A58"/>
    <w:rsid w:val="00B43172"/>
    <w:rsid w:val="00B46856"/>
    <w:rsid w:val="00B54A79"/>
    <w:rsid w:val="00B577C0"/>
    <w:rsid w:val="00B60198"/>
    <w:rsid w:val="00B611F0"/>
    <w:rsid w:val="00B616FA"/>
    <w:rsid w:val="00B62B8B"/>
    <w:rsid w:val="00B64C98"/>
    <w:rsid w:val="00B65D10"/>
    <w:rsid w:val="00B669FD"/>
    <w:rsid w:val="00B679BE"/>
    <w:rsid w:val="00B67D79"/>
    <w:rsid w:val="00B716E0"/>
    <w:rsid w:val="00B71A21"/>
    <w:rsid w:val="00B731C7"/>
    <w:rsid w:val="00B73E9A"/>
    <w:rsid w:val="00B7452C"/>
    <w:rsid w:val="00B907E8"/>
    <w:rsid w:val="00B91C09"/>
    <w:rsid w:val="00B94A61"/>
    <w:rsid w:val="00B953FD"/>
    <w:rsid w:val="00B97A11"/>
    <w:rsid w:val="00B97FBB"/>
    <w:rsid w:val="00BA00CD"/>
    <w:rsid w:val="00BA0BCE"/>
    <w:rsid w:val="00BA0D63"/>
    <w:rsid w:val="00BA347B"/>
    <w:rsid w:val="00BA435A"/>
    <w:rsid w:val="00BA6CB5"/>
    <w:rsid w:val="00BA7246"/>
    <w:rsid w:val="00BA7D26"/>
    <w:rsid w:val="00BB170F"/>
    <w:rsid w:val="00BB1D80"/>
    <w:rsid w:val="00BB3896"/>
    <w:rsid w:val="00BB3A5B"/>
    <w:rsid w:val="00BB48FD"/>
    <w:rsid w:val="00BC0149"/>
    <w:rsid w:val="00BC27AA"/>
    <w:rsid w:val="00BC451A"/>
    <w:rsid w:val="00BC52B3"/>
    <w:rsid w:val="00BC5F7B"/>
    <w:rsid w:val="00BD31A5"/>
    <w:rsid w:val="00BD4DA3"/>
    <w:rsid w:val="00BD5B69"/>
    <w:rsid w:val="00BD762D"/>
    <w:rsid w:val="00BE0497"/>
    <w:rsid w:val="00BE05CF"/>
    <w:rsid w:val="00BE1C49"/>
    <w:rsid w:val="00BE1D80"/>
    <w:rsid w:val="00BE2DA6"/>
    <w:rsid w:val="00BE6C18"/>
    <w:rsid w:val="00BF31CF"/>
    <w:rsid w:val="00BF5F49"/>
    <w:rsid w:val="00BF6241"/>
    <w:rsid w:val="00BF6EA0"/>
    <w:rsid w:val="00C027CF"/>
    <w:rsid w:val="00C03E17"/>
    <w:rsid w:val="00C0408C"/>
    <w:rsid w:val="00C04337"/>
    <w:rsid w:val="00C04F8F"/>
    <w:rsid w:val="00C05764"/>
    <w:rsid w:val="00C06039"/>
    <w:rsid w:val="00C1116B"/>
    <w:rsid w:val="00C16D0F"/>
    <w:rsid w:val="00C233ED"/>
    <w:rsid w:val="00C23B4D"/>
    <w:rsid w:val="00C260FF"/>
    <w:rsid w:val="00C275C8"/>
    <w:rsid w:val="00C316CD"/>
    <w:rsid w:val="00C31B76"/>
    <w:rsid w:val="00C31CE9"/>
    <w:rsid w:val="00C332B2"/>
    <w:rsid w:val="00C3552B"/>
    <w:rsid w:val="00C37902"/>
    <w:rsid w:val="00C40938"/>
    <w:rsid w:val="00C43896"/>
    <w:rsid w:val="00C5023F"/>
    <w:rsid w:val="00C50797"/>
    <w:rsid w:val="00C532F2"/>
    <w:rsid w:val="00C5531B"/>
    <w:rsid w:val="00C602E8"/>
    <w:rsid w:val="00C6494C"/>
    <w:rsid w:val="00C65500"/>
    <w:rsid w:val="00C71291"/>
    <w:rsid w:val="00C7491D"/>
    <w:rsid w:val="00C75015"/>
    <w:rsid w:val="00C76060"/>
    <w:rsid w:val="00C77DF7"/>
    <w:rsid w:val="00C83E66"/>
    <w:rsid w:val="00C917A1"/>
    <w:rsid w:val="00C918D6"/>
    <w:rsid w:val="00C91E95"/>
    <w:rsid w:val="00C922B8"/>
    <w:rsid w:val="00C93D33"/>
    <w:rsid w:val="00C95FEB"/>
    <w:rsid w:val="00C96D59"/>
    <w:rsid w:val="00CA576C"/>
    <w:rsid w:val="00CA5D47"/>
    <w:rsid w:val="00CA64E8"/>
    <w:rsid w:val="00CA6CC7"/>
    <w:rsid w:val="00CB0832"/>
    <w:rsid w:val="00CB1760"/>
    <w:rsid w:val="00CB29A1"/>
    <w:rsid w:val="00CB40D9"/>
    <w:rsid w:val="00CB4532"/>
    <w:rsid w:val="00CB456D"/>
    <w:rsid w:val="00CB4D58"/>
    <w:rsid w:val="00CC0228"/>
    <w:rsid w:val="00CC188F"/>
    <w:rsid w:val="00CC3FF3"/>
    <w:rsid w:val="00CD2C36"/>
    <w:rsid w:val="00CD5B06"/>
    <w:rsid w:val="00CD5E33"/>
    <w:rsid w:val="00CD6CA3"/>
    <w:rsid w:val="00CD704D"/>
    <w:rsid w:val="00CD7203"/>
    <w:rsid w:val="00CE1201"/>
    <w:rsid w:val="00CE3098"/>
    <w:rsid w:val="00CE4559"/>
    <w:rsid w:val="00CE5095"/>
    <w:rsid w:val="00CE5DFF"/>
    <w:rsid w:val="00CE6503"/>
    <w:rsid w:val="00CE6576"/>
    <w:rsid w:val="00CE6CFA"/>
    <w:rsid w:val="00CF4F5D"/>
    <w:rsid w:val="00CF69BA"/>
    <w:rsid w:val="00CF6A1A"/>
    <w:rsid w:val="00CF6E9D"/>
    <w:rsid w:val="00CF7966"/>
    <w:rsid w:val="00D00B7C"/>
    <w:rsid w:val="00D04DF7"/>
    <w:rsid w:val="00D0562A"/>
    <w:rsid w:val="00D069C1"/>
    <w:rsid w:val="00D1049F"/>
    <w:rsid w:val="00D11554"/>
    <w:rsid w:val="00D151CE"/>
    <w:rsid w:val="00D17164"/>
    <w:rsid w:val="00D223DB"/>
    <w:rsid w:val="00D2580F"/>
    <w:rsid w:val="00D25EA1"/>
    <w:rsid w:val="00D26763"/>
    <w:rsid w:val="00D30CD0"/>
    <w:rsid w:val="00D329DE"/>
    <w:rsid w:val="00D33305"/>
    <w:rsid w:val="00D33A41"/>
    <w:rsid w:val="00D359BF"/>
    <w:rsid w:val="00D35CD1"/>
    <w:rsid w:val="00D36272"/>
    <w:rsid w:val="00D36F36"/>
    <w:rsid w:val="00D40D10"/>
    <w:rsid w:val="00D41CB7"/>
    <w:rsid w:val="00D42A0E"/>
    <w:rsid w:val="00D439E2"/>
    <w:rsid w:val="00D479B7"/>
    <w:rsid w:val="00D51236"/>
    <w:rsid w:val="00D51F48"/>
    <w:rsid w:val="00D54FBE"/>
    <w:rsid w:val="00D671FA"/>
    <w:rsid w:val="00D672A5"/>
    <w:rsid w:val="00D67803"/>
    <w:rsid w:val="00D71471"/>
    <w:rsid w:val="00D762DB"/>
    <w:rsid w:val="00D76CD5"/>
    <w:rsid w:val="00D77FE3"/>
    <w:rsid w:val="00D805D8"/>
    <w:rsid w:val="00D80DC0"/>
    <w:rsid w:val="00D839F2"/>
    <w:rsid w:val="00D861B7"/>
    <w:rsid w:val="00D91CE9"/>
    <w:rsid w:val="00D96B41"/>
    <w:rsid w:val="00DA1DAE"/>
    <w:rsid w:val="00DA2E57"/>
    <w:rsid w:val="00DA38BC"/>
    <w:rsid w:val="00DB38D9"/>
    <w:rsid w:val="00DB7411"/>
    <w:rsid w:val="00DC0B2A"/>
    <w:rsid w:val="00DC0CC6"/>
    <w:rsid w:val="00DC27EA"/>
    <w:rsid w:val="00DC2BDB"/>
    <w:rsid w:val="00DC2F28"/>
    <w:rsid w:val="00DD122D"/>
    <w:rsid w:val="00DD5FBB"/>
    <w:rsid w:val="00DD64A8"/>
    <w:rsid w:val="00DD7EBD"/>
    <w:rsid w:val="00DD7EF3"/>
    <w:rsid w:val="00DE1812"/>
    <w:rsid w:val="00DE2B7D"/>
    <w:rsid w:val="00DE2EEC"/>
    <w:rsid w:val="00DE708F"/>
    <w:rsid w:val="00DE7110"/>
    <w:rsid w:val="00DE7D0F"/>
    <w:rsid w:val="00DE7FCB"/>
    <w:rsid w:val="00DF2C4D"/>
    <w:rsid w:val="00DF3A54"/>
    <w:rsid w:val="00DF4134"/>
    <w:rsid w:val="00DF4194"/>
    <w:rsid w:val="00DF5394"/>
    <w:rsid w:val="00DF5E95"/>
    <w:rsid w:val="00DF6F20"/>
    <w:rsid w:val="00DF7933"/>
    <w:rsid w:val="00E029E3"/>
    <w:rsid w:val="00E05C7F"/>
    <w:rsid w:val="00E06434"/>
    <w:rsid w:val="00E10E33"/>
    <w:rsid w:val="00E12043"/>
    <w:rsid w:val="00E12C11"/>
    <w:rsid w:val="00E147CD"/>
    <w:rsid w:val="00E20B52"/>
    <w:rsid w:val="00E33CB4"/>
    <w:rsid w:val="00E36A5B"/>
    <w:rsid w:val="00E416C5"/>
    <w:rsid w:val="00E43D7F"/>
    <w:rsid w:val="00E45557"/>
    <w:rsid w:val="00E458D6"/>
    <w:rsid w:val="00E4710D"/>
    <w:rsid w:val="00E526D4"/>
    <w:rsid w:val="00E56D14"/>
    <w:rsid w:val="00E571D5"/>
    <w:rsid w:val="00E6020B"/>
    <w:rsid w:val="00E6143C"/>
    <w:rsid w:val="00E641E6"/>
    <w:rsid w:val="00E65F26"/>
    <w:rsid w:val="00E65F50"/>
    <w:rsid w:val="00E6779B"/>
    <w:rsid w:val="00E67F57"/>
    <w:rsid w:val="00E710F8"/>
    <w:rsid w:val="00E7252F"/>
    <w:rsid w:val="00E72606"/>
    <w:rsid w:val="00E73ED5"/>
    <w:rsid w:val="00E74C03"/>
    <w:rsid w:val="00E75630"/>
    <w:rsid w:val="00E7564B"/>
    <w:rsid w:val="00E75CE6"/>
    <w:rsid w:val="00E80440"/>
    <w:rsid w:val="00E80C69"/>
    <w:rsid w:val="00E815CA"/>
    <w:rsid w:val="00E8165B"/>
    <w:rsid w:val="00E841C3"/>
    <w:rsid w:val="00E90B22"/>
    <w:rsid w:val="00E919F4"/>
    <w:rsid w:val="00E92752"/>
    <w:rsid w:val="00E959F9"/>
    <w:rsid w:val="00EA239D"/>
    <w:rsid w:val="00EA3583"/>
    <w:rsid w:val="00EA384F"/>
    <w:rsid w:val="00EA6C72"/>
    <w:rsid w:val="00EA7B6C"/>
    <w:rsid w:val="00EB32B4"/>
    <w:rsid w:val="00EB5DC6"/>
    <w:rsid w:val="00EB7A2F"/>
    <w:rsid w:val="00EC1F84"/>
    <w:rsid w:val="00EC295F"/>
    <w:rsid w:val="00EC3C8E"/>
    <w:rsid w:val="00EC5307"/>
    <w:rsid w:val="00EC5B46"/>
    <w:rsid w:val="00EC66FC"/>
    <w:rsid w:val="00ED1718"/>
    <w:rsid w:val="00ED2329"/>
    <w:rsid w:val="00ED2357"/>
    <w:rsid w:val="00ED2922"/>
    <w:rsid w:val="00ED44A7"/>
    <w:rsid w:val="00ED778A"/>
    <w:rsid w:val="00ED7F04"/>
    <w:rsid w:val="00EE2EA7"/>
    <w:rsid w:val="00EE5B9A"/>
    <w:rsid w:val="00EE5E5B"/>
    <w:rsid w:val="00EF3323"/>
    <w:rsid w:val="00EF3358"/>
    <w:rsid w:val="00EF3CB1"/>
    <w:rsid w:val="00F01688"/>
    <w:rsid w:val="00F04184"/>
    <w:rsid w:val="00F04697"/>
    <w:rsid w:val="00F048DE"/>
    <w:rsid w:val="00F11CE5"/>
    <w:rsid w:val="00F123A1"/>
    <w:rsid w:val="00F12D1D"/>
    <w:rsid w:val="00F12FF1"/>
    <w:rsid w:val="00F16587"/>
    <w:rsid w:val="00F165EB"/>
    <w:rsid w:val="00F167CA"/>
    <w:rsid w:val="00F16EC5"/>
    <w:rsid w:val="00F17FEB"/>
    <w:rsid w:val="00F24052"/>
    <w:rsid w:val="00F24D63"/>
    <w:rsid w:val="00F27447"/>
    <w:rsid w:val="00F27CEC"/>
    <w:rsid w:val="00F31D90"/>
    <w:rsid w:val="00F35B73"/>
    <w:rsid w:val="00F361E4"/>
    <w:rsid w:val="00F37FE8"/>
    <w:rsid w:val="00F407A2"/>
    <w:rsid w:val="00F407EC"/>
    <w:rsid w:val="00F426BC"/>
    <w:rsid w:val="00F46F5D"/>
    <w:rsid w:val="00F508DB"/>
    <w:rsid w:val="00F54F02"/>
    <w:rsid w:val="00F601FD"/>
    <w:rsid w:val="00F6105E"/>
    <w:rsid w:val="00F61674"/>
    <w:rsid w:val="00F63A6F"/>
    <w:rsid w:val="00F67605"/>
    <w:rsid w:val="00F71BF9"/>
    <w:rsid w:val="00F857F1"/>
    <w:rsid w:val="00F91F2F"/>
    <w:rsid w:val="00F91F67"/>
    <w:rsid w:val="00F9409C"/>
    <w:rsid w:val="00F941E0"/>
    <w:rsid w:val="00F953CC"/>
    <w:rsid w:val="00F954A2"/>
    <w:rsid w:val="00FA19C8"/>
    <w:rsid w:val="00FA62CD"/>
    <w:rsid w:val="00FB167A"/>
    <w:rsid w:val="00FB1EAF"/>
    <w:rsid w:val="00FB430B"/>
    <w:rsid w:val="00FB46A3"/>
    <w:rsid w:val="00FB47C0"/>
    <w:rsid w:val="00FB6A22"/>
    <w:rsid w:val="00FB6C72"/>
    <w:rsid w:val="00FB70D2"/>
    <w:rsid w:val="00FD1306"/>
    <w:rsid w:val="00FD2A69"/>
    <w:rsid w:val="00FD4800"/>
    <w:rsid w:val="00FD481F"/>
    <w:rsid w:val="00FD5A9A"/>
    <w:rsid w:val="00FD6B53"/>
    <w:rsid w:val="00FE04B0"/>
    <w:rsid w:val="00FE0E9F"/>
    <w:rsid w:val="00FE499E"/>
    <w:rsid w:val="00FF1BDC"/>
    <w:rsid w:val="00FF2C67"/>
    <w:rsid w:val="00FF436E"/>
    <w:rsid w:val="00FF6F4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C3909-E932-4CB3-9738-755BCBB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8B0D-A661-4E86-B040-3452287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5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ихина Инна Александровна</dc:creator>
  <cp:keywords/>
  <dc:description/>
  <cp:lastModifiedBy>Абалихина Инна Александровна</cp:lastModifiedBy>
  <cp:revision>43</cp:revision>
  <cp:lastPrinted>2016-05-16T08:07:00Z</cp:lastPrinted>
  <dcterms:created xsi:type="dcterms:W3CDTF">2021-05-14T11:01:00Z</dcterms:created>
  <dcterms:modified xsi:type="dcterms:W3CDTF">2021-05-21T08:41:00Z</dcterms:modified>
</cp:coreProperties>
</file>